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7C1235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86pt;margin-top:4.6pt;width:290.4pt;height:324pt;z-index:251657728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ΠΡΟΣ</w:t>
                  </w:r>
                </w:p>
                <w:p w:rsidR="0067699F" w:rsidRDefault="00715DEA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Το</w:t>
                  </w:r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Δ/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η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Προϊστάμενο/νη Σχολικής Μονάδας </w:t>
                  </w:r>
                </w:p>
                <w:p w:rsidR="00572CEE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60648C" w:rsidRDefault="00572CEE" w:rsidP="00D4186B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 xml:space="preserve">Παρακαλώ να μου χορηγήσετε </w:t>
                  </w:r>
                  <w:r w:rsidR="00C712CF"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>άδεια</w:t>
                  </w:r>
                  <w:r w:rsidR="0060648C">
                    <w:rPr>
                      <w:rFonts w:ascii="Verdana" w:hAnsi="Verdana"/>
                    </w:rPr>
                    <w:t xml:space="preserve"> </w:t>
                  </w:r>
                  <w:r w:rsidR="00C13E74">
                    <w:rPr>
                      <w:rFonts w:ascii="Verdana" w:hAnsi="Verdana"/>
                    </w:rPr>
                    <w:t>εξετάσεων/ορκωμοσίας</w:t>
                  </w:r>
                  <w:r w:rsidR="006D0FD2">
                    <w:rPr>
                      <w:rFonts w:ascii="Verdana" w:hAnsi="Verdana"/>
                    </w:rPr>
                    <w:t xml:space="preserve"> </w:t>
                  </w:r>
                  <w:r w:rsidR="0060648C" w:rsidRPr="0060648C">
                    <w:rPr>
                      <w:rFonts w:ascii="Verdana" w:hAnsi="Verdana"/>
                      <w:sz w:val="22"/>
                      <w:szCs w:val="22"/>
                    </w:rPr>
                    <w:t>Ν.4674/2020</w:t>
                  </w:r>
                  <w:r w:rsidR="0060648C">
                    <w:rPr>
                      <w:rFonts w:ascii="Verdana" w:hAnsi="Verdana"/>
                      <w:sz w:val="22"/>
                      <w:szCs w:val="22"/>
                    </w:rPr>
                    <w:t>…………..</w:t>
                  </w:r>
                </w:p>
                <w:p w:rsidR="00572CEE" w:rsidRDefault="0060648C" w:rsidP="00D4186B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….…….…….</w:t>
                  </w:r>
                  <w:r w:rsidR="006D0FD2">
                    <w:rPr>
                      <w:rFonts w:ascii="Verdana" w:hAnsi="Verdana"/>
                    </w:rPr>
                    <w:t xml:space="preserve">……….ημερών από …….. έως και </w:t>
                  </w:r>
                  <w:r w:rsidR="00D4186B">
                    <w:rPr>
                      <w:rFonts w:ascii="Verdana" w:hAnsi="Verdana"/>
                    </w:rPr>
                    <w:t xml:space="preserve"> </w:t>
                  </w:r>
                  <w:r w:rsidR="00572CEE" w:rsidRPr="00861860">
                    <w:rPr>
                      <w:rFonts w:ascii="Verdana" w:hAnsi="Verdana"/>
                    </w:rPr>
                    <w:t xml:space="preserve"> …………</w:t>
                  </w:r>
                  <w:r w:rsidR="00D4186B">
                    <w:rPr>
                      <w:rFonts w:ascii="Verdana" w:hAnsi="Verdana"/>
                    </w:rPr>
                    <w:t>……….</w:t>
                  </w:r>
                </w:p>
                <w:p w:rsidR="00D4186B" w:rsidRDefault="00D4186B" w:rsidP="00D4186B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3D57EB" w:rsidRDefault="0060648C" w:rsidP="003D57EB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Συνημμένα υποβάλλω βεβαίωσης συμμετοχής στις εξετ</w:t>
                  </w:r>
                  <w:r w:rsidR="00587F4B">
                    <w:rPr>
                      <w:rFonts w:ascii="Verdana" w:hAnsi="Verdana"/>
                    </w:rPr>
                    <w:t>άσεις.</w:t>
                  </w:r>
                </w:p>
                <w:p w:rsidR="00D4186B" w:rsidRPr="00861860" w:rsidRDefault="00D4186B" w:rsidP="00D4186B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Default="00572CEE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ab/>
                  </w:r>
                </w:p>
                <w:p w:rsidR="00C712CF" w:rsidRPr="0067699F" w:rsidRDefault="00C712CF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28" type="#_x0000_t202" style="position:absolute;margin-left:-53.85pt;margin-top:45pt;width:243pt;height:6in;z-index:251656704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ΠΩΝΥΜΟ:</w:t>
                  </w:r>
                  <w:r w:rsidRPr="00861860">
                    <w:rPr>
                      <w:rFonts w:ascii="Verdana" w:hAnsi="Verdana" w:cs="Arial"/>
                    </w:rPr>
                    <w:t>…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ΟΜΑ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C712CF" w:rsidRPr="00F74108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.ΠΑΤΡΟΣ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ΙΔΙΚΟΤΗΤΑ:</w:t>
                  </w:r>
                  <w:r w:rsidRPr="00861860">
                    <w:rPr>
                      <w:rFonts w:ascii="Verdana" w:hAnsi="Verdana" w:cs="Arial"/>
                    </w:rPr>
                    <w:t>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861860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F74108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ΣΧΟΛΕΙΟ ΥΠΗΡΕΤΗΣΗΣ:</w:t>
                  </w:r>
                </w:p>
                <w:p w:rsidR="00572CEE" w:rsidRPr="00F74108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Δ/ΝΣΗ ΚΑΤΟΙΚΙΑΣ:</w:t>
                  </w:r>
                  <w:r w:rsidRPr="00861860">
                    <w:rPr>
                      <w:rFonts w:ascii="Verdana" w:hAnsi="Verdana" w:cs="Arial"/>
                    </w:rPr>
                    <w:t>…………………</w:t>
                  </w:r>
                  <w:r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861860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ΠΟΛΗ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.Κ.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…</w:t>
                  </w:r>
                  <w:r>
                    <w:rPr>
                      <w:rFonts w:ascii="Verdana" w:hAnsi="Verdana" w:cs="Arial"/>
                    </w:rPr>
                    <w:t>…………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ΗΛΕΦΩΝΟ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C13E74">
      <w:pPr>
        <w:tabs>
          <w:tab w:val="left" w:pos="4880"/>
        </w:tabs>
        <w:ind w:left="-900"/>
        <w:rPr>
          <w:rFonts w:ascii="Verdana" w:hAnsi="Verdana"/>
          <w:b/>
        </w:rPr>
      </w:pPr>
      <w:r>
        <w:rPr>
          <w:rFonts w:ascii="Verdana" w:hAnsi="Verdana"/>
          <w:b/>
        </w:rPr>
        <w:t>ΘΕΜΑ: «Χορήγηση άδειας</w:t>
      </w:r>
      <w:r w:rsidR="001D79AC">
        <w:rPr>
          <w:rFonts w:ascii="Verdana" w:hAnsi="Verdana"/>
          <w:b/>
        </w:rPr>
        <w:t xml:space="preserve"> </w:t>
      </w:r>
      <w:r w:rsidR="0060648C">
        <w:rPr>
          <w:rFonts w:ascii="Verdana" w:hAnsi="Verdana"/>
          <w:b/>
        </w:rPr>
        <w:t>εξετάσεων</w:t>
      </w:r>
      <w:r w:rsidR="001D79AC">
        <w:rPr>
          <w:rFonts w:ascii="Verdana" w:hAnsi="Verdana"/>
          <w:b/>
        </w:rPr>
        <w:t>»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C84FB9" w:rsidRDefault="00C84FB9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C84FB9" w:rsidRDefault="00C84FB9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Pr="0067699F" w:rsidRDefault="000A05BC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</w:rPr>
        <w:t>ΛΑΜΙΑ</w:t>
      </w:r>
      <w:r w:rsidR="0067699F">
        <w:rPr>
          <w:rFonts w:ascii="Verdana" w:hAnsi="Verdana"/>
        </w:rPr>
        <w:t>: …………………………………………</w:t>
      </w:r>
    </w:p>
    <w:p w:rsidR="0067699F" w:rsidRP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67699F" w:rsidRPr="0067699F" w:rsidRDefault="0067699F" w:rsidP="0067699F">
      <w:pPr>
        <w:tabs>
          <w:tab w:val="left" w:pos="4880"/>
        </w:tabs>
        <w:ind w:left="-900"/>
        <w:rPr>
          <w:rFonts w:ascii="Verdana" w:hAnsi="Verdana"/>
        </w:rPr>
      </w:pPr>
    </w:p>
    <w:sectPr w:rsidR="0067699F" w:rsidRPr="0067699F" w:rsidSect="00823C95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C65" w:rsidRDefault="00BD3C65" w:rsidP="00B3474B">
      <w:r>
        <w:separator/>
      </w:r>
    </w:p>
  </w:endnote>
  <w:endnote w:type="continuationSeparator" w:id="0">
    <w:p w:rsidR="00BD3C65" w:rsidRDefault="00BD3C65" w:rsidP="00B34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74B" w:rsidRDefault="00B3474B" w:rsidP="00B3474B">
    <w:pPr>
      <w:pStyle w:val="a6"/>
      <w:jc w:val="center"/>
    </w:pPr>
    <w:r w:rsidRPr="00B3474B">
      <w:rPr>
        <w:noProof/>
      </w:rPr>
      <w:drawing>
        <wp:inline distT="0" distB="0" distL="0" distR="0">
          <wp:extent cx="5274310" cy="476816"/>
          <wp:effectExtent l="19050" t="0" r="2540" b="0"/>
          <wp:docPr id="16" name="Εικόνα 4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76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C65" w:rsidRDefault="00BD3C65" w:rsidP="00B3474B">
      <w:r>
        <w:separator/>
      </w:r>
    </w:p>
  </w:footnote>
  <w:footnote w:type="continuationSeparator" w:id="0">
    <w:p w:rsidR="00BD3C65" w:rsidRDefault="00BD3C65" w:rsidP="00B347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99F"/>
    <w:rsid w:val="000A05BC"/>
    <w:rsid w:val="001D79AC"/>
    <w:rsid w:val="00221318"/>
    <w:rsid w:val="00387366"/>
    <w:rsid w:val="003930B3"/>
    <w:rsid w:val="003D57EB"/>
    <w:rsid w:val="00480D23"/>
    <w:rsid w:val="004A2826"/>
    <w:rsid w:val="00572CEE"/>
    <w:rsid w:val="00587E33"/>
    <w:rsid w:val="00587F4B"/>
    <w:rsid w:val="0060648C"/>
    <w:rsid w:val="00620256"/>
    <w:rsid w:val="0067699F"/>
    <w:rsid w:val="00684A2F"/>
    <w:rsid w:val="006D0FD2"/>
    <w:rsid w:val="006F5289"/>
    <w:rsid w:val="00715B35"/>
    <w:rsid w:val="00715DEA"/>
    <w:rsid w:val="007307AE"/>
    <w:rsid w:val="00742565"/>
    <w:rsid w:val="007C1235"/>
    <w:rsid w:val="00823C95"/>
    <w:rsid w:val="00861860"/>
    <w:rsid w:val="00876705"/>
    <w:rsid w:val="009515D6"/>
    <w:rsid w:val="00B3474B"/>
    <w:rsid w:val="00BD3C65"/>
    <w:rsid w:val="00BD7567"/>
    <w:rsid w:val="00C13E74"/>
    <w:rsid w:val="00C463B1"/>
    <w:rsid w:val="00C712CF"/>
    <w:rsid w:val="00C84FB9"/>
    <w:rsid w:val="00C94EF8"/>
    <w:rsid w:val="00D4186B"/>
    <w:rsid w:val="00DC69D9"/>
    <w:rsid w:val="00E31592"/>
    <w:rsid w:val="00E33FBD"/>
    <w:rsid w:val="00E83C66"/>
    <w:rsid w:val="00F74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C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Balloon Text"/>
    <w:basedOn w:val="a"/>
    <w:link w:val="Char"/>
    <w:rsid w:val="0060648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6064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B3474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B3474B"/>
    <w:rPr>
      <w:sz w:val="24"/>
      <w:szCs w:val="24"/>
    </w:rPr>
  </w:style>
  <w:style w:type="paragraph" w:styleId="a6">
    <w:name w:val="footer"/>
    <w:basedOn w:val="a"/>
    <w:link w:val="Char1"/>
    <w:uiPriority w:val="99"/>
    <w:rsid w:val="00B3474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B3474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4B61B-BF00-40E4-A846-2EF6685B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stemkarpen@gmail.com</cp:lastModifiedBy>
  <cp:revision>6</cp:revision>
  <cp:lastPrinted>2005-01-26T08:17:00Z</cp:lastPrinted>
  <dcterms:created xsi:type="dcterms:W3CDTF">2022-08-29T09:27:00Z</dcterms:created>
  <dcterms:modified xsi:type="dcterms:W3CDTF">2023-08-30T10:20:00Z</dcterms:modified>
</cp:coreProperties>
</file>